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23F" w:rsidRDefault="00B0023F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935" distR="114935" simplePos="0" relativeHeight="251657216" behindDoc="0" locked="0" layoutInCell="0" allowOverlap="1" wp14:anchorId="0D58FF27" wp14:editId="2A413C5B">
            <wp:simplePos x="0" y="0"/>
            <wp:positionH relativeFrom="page">
              <wp:posOffset>2032635</wp:posOffset>
            </wp:positionH>
            <wp:positionV relativeFrom="paragraph">
              <wp:posOffset>10160</wp:posOffset>
            </wp:positionV>
            <wp:extent cx="403860" cy="506095"/>
            <wp:effectExtent l="0" t="0" r="0" b="82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056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           REPUBLIKA HRVATSKA</w:t>
      </w:r>
    </w:p>
    <w:p w:rsidR="00DA6F88" w:rsidRDefault="00DA6F88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DRŽAVNI ZAVOD ZA MJERITELJSTVO</w:t>
      </w:r>
    </w:p>
    <w:p w:rsidR="00EC404B" w:rsidRDefault="00EC404B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404B" w:rsidRPr="0058011C" w:rsidRDefault="00EC404B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58011C">
        <w:rPr>
          <w:rFonts w:ascii="Times New Roman" w:hAnsi="Times New Roman"/>
          <w:sz w:val="24"/>
          <w:szCs w:val="24"/>
        </w:rPr>
        <w:t xml:space="preserve">KLASA: </w:t>
      </w:r>
      <w:r w:rsidR="00E243DB">
        <w:rPr>
          <w:rFonts w:ascii="Times New Roman" w:hAnsi="Times New Roman"/>
          <w:sz w:val="24"/>
          <w:szCs w:val="24"/>
        </w:rPr>
        <w:t>112-03/23-02/08</w:t>
      </w:r>
    </w:p>
    <w:p w:rsidR="00EC404B" w:rsidRPr="0058011C" w:rsidRDefault="00EC404B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58011C">
        <w:rPr>
          <w:rFonts w:ascii="Times New Roman" w:hAnsi="Times New Roman"/>
          <w:sz w:val="24"/>
          <w:szCs w:val="24"/>
        </w:rPr>
        <w:t>URBROJ:</w:t>
      </w:r>
      <w:r w:rsidR="00ED3822" w:rsidRPr="0058011C">
        <w:rPr>
          <w:rFonts w:ascii="Times New Roman" w:hAnsi="Times New Roman"/>
          <w:sz w:val="24"/>
          <w:szCs w:val="24"/>
        </w:rPr>
        <w:t xml:space="preserve"> 558-02-01-01-01/1-23-2</w:t>
      </w:r>
    </w:p>
    <w:p w:rsidR="00EC404B" w:rsidRPr="0058011C" w:rsidRDefault="00EC404B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58011C">
        <w:rPr>
          <w:rFonts w:ascii="Times New Roman" w:hAnsi="Times New Roman"/>
          <w:sz w:val="24"/>
          <w:szCs w:val="24"/>
        </w:rPr>
        <w:t>Zagreb,</w:t>
      </w:r>
      <w:r w:rsidR="00E243DB">
        <w:rPr>
          <w:rFonts w:ascii="Times New Roman" w:hAnsi="Times New Roman"/>
          <w:sz w:val="24"/>
          <w:szCs w:val="24"/>
        </w:rPr>
        <w:t xml:space="preserve"> 15. prosinca</w:t>
      </w:r>
      <w:r w:rsidR="00ED3822" w:rsidRPr="0058011C">
        <w:rPr>
          <w:rFonts w:ascii="Times New Roman" w:hAnsi="Times New Roman"/>
          <w:sz w:val="24"/>
          <w:szCs w:val="24"/>
        </w:rPr>
        <w:t xml:space="preserve"> 2023.</w:t>
      </w:r>
    </w:p>
    <w:p w:rsidR="00EC404B" w:rsidRPr="0058011C" w:rsidRDefault="00EC404B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404B" w:rsidRPr="00785056" w:rsidRDefault="00EC404B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58011C" w:rsidRDefault="00450D87" w:rsidP="00A80F69">
      <w:pPr>
        <w:spacing w:after="200" w:line="240" w:lineRule="auto"/>
        <w:ind w:firstLine="708"/>
        <w:rPr>
          <w:rFonts w:ascii="Times New Roman" w:hAnsi="Times New Roman"/>
          <w:sz w:val="24"/>
          <w:szCs w:val="24"/>
        </w:rPr>
      </w:pPr>
      <w:r w:rsidRPr="00314179">
        <w:rPr>
          <w:rFonts w:ascii="Times New Roman" w:hAnsi="Times New Roman"/>
          <w:sz w:val="24"/>
          <w:szCs w:val="24"/>
        </w:rPr>
        <w:t>Sukladno članku 4. Uredbe o raspisivanju i provedbi javnog natječaja i internog oglasa u državnoj službi („Narodne novine“, broj: 78/17 i 89/19), a vezano uz raspisani Javni natječaj</w:t>
      </w:r>
      <w:r w:rsidRPr="0058011C">
        <w:rPr>
          <w:rFonts w:ascii="Times New Roman" w:hAnsi="Times New Roman"/>
          <w:sz w:val="24"/>
          <w:szCs w:val="24"/>
        </w:rPr>
        <w:t xml:space="preserve">, KLASA: </w:t>
      </w:r>
      <w:r w:rsidR="00E243DB">
        <w:rPr>
          <w:rFonts w:ascii="Times New Roman" w:hAnsi="Times New Roman"/>
          <w:sz w:val="24"/>
          <w:szCs w:val="24"/>
        </w:rPr>
        <w:t>112-03/23-02/08</w:t>
      </w:r>
      <w:r w:rsidR="00ED3822" w:rsidRPr="0058011C">
        <w:rPr>
          <w:rFonts w:ascii="Times New Roman" w:hAnsi="Times New Roman"/>
          <w:sz w:val="24"/>
          <w:szCs w:val="24"/>
        </w:rPr>
        <w:t>, URBROJ: 558-01/1-23</w:t>
      </w:r>
      <w:r w:rsidRPr="0058011C">
        <w:rPr>
          <w:rFonts w:ascii="Times New Roman" w:hAnsi="Times New Roman"/>
          <w:sz w:val="24"/>
          <w:szCs w:val="24"/>
        </w:rPr>
        <w:t xml:space="preserve">-1, od </w:t>
      </w:r>
      <w:r w:rsidR="00E243DB">
        <w:rPr>
          <w:rFonts w:ascii="Times New Roman" w:hAnsi="Times New Roman"/>
          <w:sz w:val="24"/>
          <w:szCs w:val="24"/>
        </w:rPr>
        <w:softHyphen/>
      </w:r>
      <w:r w:rsidR="00E243DB">
        <w:rPr>
          <w:rFonts w:ascii="Times New Roman" w:hAnsi="Times New Roman"/>
          <w:sz w:val="24"/>
          <w:szCs w:val="24"/>
        </w:rPr>
        <w:softHyphen/>
      </w:r>
      <w:r w:rsidR="00E243DB">
        <w:rPr>
          <w:rFonts w:ascii="Times New Roman" w:hAnsi="Times New Roman"/>
          <w:sz w:val="24"/>
          <w:szCs w:val="24"/>
        </w:rPr>
        <w:softHyphen/>
      </w:r>
      <w:r w:rsidR="00E243DB">
        <w:rPr>
          <w:rFonts w:ascii="Times New Roman" w:hAnsi="Times New Roman"/>
          <w:sz w:val="24"/>
          <w:szCs w:val="24"/>
        </w:rPr>
        <w:softHyphen/>
        <w:t>15. prosinca</w:t>
      </w:r>
      <w:r w:rsidR="00D81745" w:rsidRPr="0058011C">
        <w:rPr>
          <w:rFonts w:ascii="Times New Roman" w:hAnsi="Times New Roman"/>
          <w:sz w:val="24"/>
          <w:szCs w:val="24"/>
        </w:rPr>
        <w:t xml:space="preserve"> </w:t>
      </w:r>
      <w:r w:rsidRPr="0058011C">
        <w:rPr>
          <w:rFonts w:ascii="Times New Roman" w:hAnsi="Times New Roman"/>
          <w:sz w:val="24"/>
          <w:szCs w:val="24"/>
        </w:rPr>
        <w:t>202</w:t>
      </w:r>
      <w:r w:rsidR="00ED3822" w:rsidRPr="0058011C">
        <w:rPr>
          <w:rFonts w:ascii="Times New Roman" w:hAnsi="Times New Roman"/>
          <w:sz w:val="24"/>
          <w:szCs w:val="24"/>
        </w:rPr>
        <w:t>3</w:t>
      </w:r>
      <w:r w:rsidRPr="0058011C">
        <w:rPr>
          <w:rFonts w:ascii="Times New Roman" w:hAnsi="Times New Roman"/>
          <w:sz w:val="24"/>
          <w:szCs w:val="24"/>
        </w:rPr>
        <w:t>. godine za prijam službenika u državnu službu u Državni zavod za mjeriteljstvo, objavljuje se</w:t>
      </w:r>
    </w:p>
    <w:p w:rsidR="008E3D3A" w:rsidRPr="00785056" w:rsidRDefault="008E3D3A" w:rsidP="00A80F69">
      <w:pPr>
        <w:spacing w:after="20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A6F88" w:rsidRPr="00785056" w:rsidRDefault="00DA6F88" w:rsidP="00A80F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056">
        <w:rPr>
          <w:rFonts w:ascii="Times New Roman" w:hAnsi="Times New Roman"/>
          <w:b/>
          <w:sz w:val="28"/>
          <w:szCs w:val="28"/>
          <w:u w:val="single"/>
        </w:rPr>
        <w:t>OPIS POSLOVA</w:t>
      </w:r>
      <w:r w:rsidR="008E3D3A" w:rsidRPr="00785056">
        <w:rPr>
          <w:rFonts w:ascii="Times New Roman" w:hAnsi="Times New Roman"/>
          <w:b/>
          <w:sz w:val="28"/>
          <w:szCs w:val="28"/>
          <w:u w:val="single"/>
        </w:rPr>
        <w:t xml:space="preserve"> RADNOG MJESTA, </w:t>
      </w:r>
      <w:r w:rsidRPr="00785056">
        <w:rPr>
          <w:rFonts w:ascii="Times New Roman" w:hAnsi="Times New Roman"/>
          <w:b/>
          <w:sz w:val="28"/>
          <w:szCs w:val="28"/>
          <w:u w:val="single"/>
        </w:rPr>
        <w:t>PODACI O PLAĆI</w:t>
      </w:r>
      <w:r w:rsidR="008E3D3A" w:rsidRPr="00785056">
        <w:rPr>
          <w:rFonts w:ascii="Times New Roman" w:hAnsi="Times New Roman"/>
          <w:b/>
          <w:sz w:val="28"/>
          <w:szCs w:val="28"/>
          <w:u w:val="single"/>
        </w:rPr>
        <w:t>, SADRŽAJU I NAČINU TESTIRANJA TE PRAVNI I DRUGI IZVORI ZA PRIPREMANJE KANDIDATA ZA TESTITANJE</w:t>
      </w:r>
    </w:p>
    <w:p w:rsidR="000A1136" w:rsidRPr="00785056" w:rsidRDefault="000A1136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NAPOMENA:</w:t>
      </w:r>
      <w:r w:rsidRPr="00785056">
        <w:rPr>
          <w:rFonts w:ascii="Times New Roman" w:hAnsi="Times New Roman"/>
          <w:sz w:val="24"/>
          <w:szCs w:val="24"/>
        </w:rPr>
        <w:t xml:space="preserve"> Mjesto i vrijeme održavanja testiranja bit će objavljeno najmanje 5 dana prije testiranja na web stranici Drž</w:t>
      </w:r>
      <w:r w:rsidR="00162C9E">
        <w:rPr>
          <w:rFonts w:ascii="Times New Roman" w:hAnsi="Times New Roman"/>
          <w:sz w:val="24"/>
          <w:szCs w:val="24"/>
        </w:rPr>
        <w:t xml:space="preserve">avnog zavoda za mjeriteljstvo </w:t>
      </w:r>
      <w:r w:rsidRPr="00785056">
        <w:rPr>
          <w:rFonts w:ascii="Times New Roman" w:hAnsi="Times New Roman"/>
          <w:sz w:val="24"/>
          <w:szCs w:val="24"/>
        </w:rPr>
        <w:t>(</w:t>
      </w:r>
      <w:hyperlink r:id="rId7" w:history="1">
        <w:r w:rsidR="00162C9E" w:rsidRPr="00321350">
          <w:rPr>
            <w:rStyle w:val="Hiperveza"/>
            <w:rFonts w:ascii="Times New Roman" w:hAnsi="Times New Roman"/>
            <w:sz w:val="24"/>
            <w:szCs w:val="24"/>
          </w:rPr>
          <w:t>https://dzm.gov.hr</w:t>
        </w:r>
      </w:hyperlink>
      <w:r w:rsidR="00162C9E">
        <w:rPr>
          <w:rFonts w:ascii="Times New Roman" w:hAnsi="Times New Roman"/>
          <w:sz w:val="24"/>
          <w:szCs w:val="24"/>
        </w:rPr>
        <w:t>)</w:t>
      </w:r>
    </w:p>
    <w:p w:rsidR="008E3D3A" w:rsidRPr="00785056" w:rsidRDefault="008E3D3A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D1CF3" w:rsidRDefault="00104801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KABINET GLAVNOG RAVNATELJA</w:t>
      </w:r>
    </w:p>
    <w:p w:rsidR="007A7C92" w:rsidRPr="00785056" w:rsidRDefault="007A7C92" w:rsidP="00A80F69">
      <w:pPr>
        <w:spacing w:line="240" w:lineRule="auto"/>
        <w:rPr>
          <w:rFonts w:ascii="Times New Roman" w:hAnsi="Times New Roman"/>
          <w:i/>
          <w:sz w:val="24"/>
          <w:szCs w:val="24"/>
          <w:lang w:eastAsia="hr-HR"/>
        </w:rPr>
      </w:pPr>
    </w:p>
    <w:p w:rsidR="009D1CF3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0A1136" w:rsidRPr="00785056" w:rsidRDefault="00D81548" w:rsidP="009D1CF3">
      <w:pPr>
        <w:pStyle w:val="Odlomakpopisa"/>
        <w:numPr>
          <w:ilvl w:val="0"/>
          <w:numId w:val="13"/>
        </w:numPr>
        <w:suppressAutoHyphens w:val="0"/>
        <w:spacing w:line="240" w:lineRule="auto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>Stručni</w:t>
      </w:r>
      <w:r w:rsidR="007A7C92"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 xml:space="preserve"> referent</w:t>
      </w:r>
      <w:r w:rsidR="000A1136" w:rsidRPr="00785056"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 xml:space="preserve"> </w:t>
      </w:r>
      <w:r w:rsidR="00104801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– </w:t>
      </w:r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1</w:t>
      </w:r>
      <w:r w:rsidR="0078505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</w:t>
      </w:r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zvršitelj/</w:t>
      </w:r>
      <w:proofErr w:type="spellStart"/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ca</w:t>
      </w:r>
      <w:proofErr w:type="spellEnd"/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na neodređeno vrijeme</w:t>
      </w:r>
    </w:p>
    <w:p w:rsidR="007832E5" w:rsidRPr="00785056" w:rsidRDefault="007832E5" w:rsidP="00A80F69">
      <w:pPr>
        <w:suppressAutoHyphens w:val="0"/>
        <w:spacing w:line="240" w:lineRule="auto"/>
        <w:ind w:left="-600"/>
        <w:rPr>
          <w:rFonts w:ascii="Times New Roman" w:hAnsi="Times New Roman"/>
          <w:sz w:val="24"/>
          <w:szCs w:val="24"/>
          <w:lang w:eastAsia="hr-HR"/>
        </w:rPr>
      </w:pPr>
    </w:p>
    <w:p w:rsidR="008E3D3A" w:rsidRDefault="00D90D53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OPIS POSLOVA</w:t>
      </w:r>
      <w:r w:rsidR="00DA6F88" w:rsidRPr="00785056">
        <w:rPr>
          <w:rFonts w:ascii="Times New Roman" w:hAnsi="Times New Roman"/>
          <w:sz w:val="24"/>
          <w:szCs w:val="24"/>
          <w:u w:val="single"/>
        </w:rPr>
        <w:t>:</w:t>
      </w:r>
    </w:p>
    <w:p w:rsidR="007A7C92" w:rsidRDefault="007A7C92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8D271D" w:rsidRDefault="00104801" w:rsidP="0010480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manje složene stručne, organizacijske i administrativne poslove za glavnog ravnatelja i zamjenika glavnog ravnatelja</w:t>
      </w:r>
    </w:p>
    <w:p w:rsidR="00104801" w:rsidRDefault="00104801" w:rsidP="0010480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u vezi s organizacijom sastanaka</w:t>
      </w:r>
    </w:p>
    <w:p w:rsidR="00104801" w:rsidRDefault="00104801" w:rsidP="0010480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poslovima vezanim za vođenje evidencije predmeta, otpreme i čuvanja akata i poslovima vođenja interne evidencije</w:t>
      </w:r>
    </w:p>
    <w:p w:rsidR="00104801" w:rsidRDefault="00104801" w:rsidP="0010480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manje složene poslove u vezi s kontaktom i komunikacijom s Hrvatskim saborom, Vladom Republike Hrvatske, drugim središnjim tijelima državne uprave, pravnim osobama koje imaju javne ovlasti i drugim pravnim i fizičkim osobama,</w:t>
      </w:r>
    </w:p>
    <w:p w:rsidR="00104801" w:rsidRDefault="00104801" w:rsidP="00104801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koje odredi glavni ravnatelj i zamjenik glavnog ravnatelja</w:t>
      </w:r>
    </w:p>
    <w:p w:rsidR="00104801" w:rsidRPr="00104801" w:rsidRDefault="00104801" w:rsidP="001048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A7C92" w:rsidRDefault="007A7C92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D81548" w:rsidRPr="00104801" w:rsidRDefault="00D81548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104801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104801" w:rsidRPr="00785056" w:rsidRDefault="008E3D3A" w:rsidP="00104801">
      <w:pPr>
        <w:spacing w:line="240" w:lineRule="auto"/>
        <w:rPr>
          <w:rFonts w:ascii="Times New Roman" w:hAnsi="Times New Roman"/>
          <w:sz w:val="24"/>
          <w:szCs w:val="24"/>
        </w:rPr>
      </w:pPr>
      <w:r w:rsidRPr="00104801">
        <w:rPr>
          <w:rFonts w:ascii="Times New Roman" w:hAnsi="Times New Roman"/>
          <w:bCs/>
          <w:sz w:val="24"/>
          <w:szCs w:val="24"/>
        </w:rPr>
        <w:t xml:space="preserve">a)  </w:t>
      </w:r>
      <w:r w:rsidR="00104801" w:rsidRPr="00104801">
        <w:rPr>
          <w:rFonts w:ascii="Times New Roman" w:hAnsi="Times New Roman"/>
          <w:bCs/>
          <w:sz w:val="24"/>
          <w:szCs w:val="24"/>
        </w:rPr>
        <w:t>provjere znanja, sposobnosti i vješt</w:t>
      </w:r>
      <w:r w:rsidR="00104801" w:rsidRPr="00785056">
        <w:rPr>
          <w:rFonts w:ascii="Times New Roman" w:hAnsi="Times New Roman"/>
          <w:bCs/>
          <w:sz w:val="24"/>
          <w:szCs w:val="24"/>
        </w:rPr>
        <w:t xml:space="preserve">ina bitnih za obavljanje poslova radnog mjesta </w:t>
      </w:r>
    </w:p>
    <w:p w:rsidR="007A7C92" w:rsidRPr="00104801" w:rsidRDefault="00104801" w:rsidP="007A7C92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      Literatura:</w:t>
      </w:r>
    </w:p>
    <w:p w:rsidR="008D271D" w:rsidRPr="00104801" w:rsidRDefault="008D271D" w:rsidP="00104801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E08CD" w:rsidRPr="000F54D5" w:rsidRDefault="00F44657" w:rsidP="008D271D">
      <w:pPr>
        <w:pStyle w:val="Odlomakpopisa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kon</w:t>
      </w:r>
      <w:bookmarkStart w:id="0" w:name="_GoBack"/>
      <w:bookmarkEnd w:id="0"/>
      <w:r w:rsidR="000F54D5" w:rsidRPr="000F54D5">
        <w:rPr>
          <w:rFonts w:ascii="Times New Roman" w:hAnsi="Times New Roman"/>
          <w:sz w:val="24"/>
          <w:szCs w:val="24"/>
        </w:rPr>
        <w:t xml:space="preserve"> o državnim službenicima („Narodne novine“, broj 92/05, 107/07, 27/08, 49/11, 150/11, 34/12, 49/12 – pročišćeni tekst, 37/13, 38/13 i 138/15 – Odluka Ustavnog suda Republike Hrvatske, 61/17, 70/19, 98/19 i 141/22)</w:t>
      </w:r>
    </w:p>
    <w:p w:rsidR="000075D8" w:rsidRDefault="000075D8" w:rsidP="000075D8">
      <w:pPr>
        <w:pStyle w:val="Odlomakpopisa"/>
        <w:numPr>
          <w:ilvl w:val="0"/>
          <w:numId w:val="21"/>
        </w:numPr>
        <w:spacing w:line="24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redba o uredskom poslovanju („Narodne novine“, broj 75/2021)</w:t>
      </w:r>
    </w:p>
    <w:p w:rsidR="000075D8" w:rsidRPr="000075D8" w:rsidRDefault="000075D8" w:rsidP="000075D8">
      <w:pPr>
        <w:spacing w:line="240" w:lineRule="auto"/>
        <w:ind w:left="360"/>
        <w:jc w:val="left"/>
        <w:rPr>
          <w:rFonts w:ascii="Times New Roman" w:hAnsi="Times New Roman"/>
          <w:color w:val="FF0000"/>
          <w:sz w:val="24"/>
          <w:szCs w:val="24"/>
        </w:rPr>
      </w:pPr>
    </w:p>
    <w:p w:rsidR="007A7C92" w:rsidRPr="00104801" w:rsidRDefault="007A7C92" w:rsidP="007A7C92">
      <w:pPr>
        <w:spacing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286769" w:rsidRDefault="00286769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Testiranje će se provesti u pisanom obliku.</w:t>
      </w:r>
    </w:p>
    <w:p w:rsidR="008E3D3A" w:rsidRPr="007A7C92" w:rsidRDefault="008E3D3A" w:rsidP="00A80F69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3D3A" w:rsidRPr="00103F31" w:rsidRDefault="00CB0DCF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103F31">
        <w:rPr>
          <w:rFonts w:ascii="Times New Roman" w:hAnsi="Times New Roman"/>
          <w:bCs/>
          <w:sz w:val="24"/>
          <w:szCs w:val="24"/>
        </w:rPr>
        <w:t xml:space="preserve">b) provjera </w:t>
      </w:r>
      <w:r w:rsidR="008D271D">
        <w:rPr>
          <w:rFonts w:ascii="Times New Roman" w:hAnsi="Times New Roman"/>
          <w:bCs/>
          <w:sz w:val="24"/>
          <w:szCs w:val="24"/>
        </w:rPr>
        <w:t>poznavanja</w:t>
      </w:r>
      <w:r w:rsidR="008E3D3A" w:rsidRPr="00103F31">
        <w:rPr>
          <w:rFonts w:ascii="Times New Roman" w:hAnsi="Times New Roman"/>
          <w:bCs/>
          <w:sz w:val="24"/>
          <w:szCs w:val="24"/>
        </w:rPr>
        <w:t xml:space="preserve"> rada na osobnom računalu</w:t>
      </w:r>
    </w:p>
    <w:p w:rsidR="00366216" w:rsidRPr="00103F31" w:rsidRDefault="00103F31" w:rsidP="00366216">
      <w:pPr>
        <w:spacing w:line="240" w:lineRule="auto"/>
        <w:rPr>
          <w:rFonts w:ascii="Times New Roman" w:hAnsi="Times New Roman"/>
          <w:sz w:val="24"/>
          <w:szCs w:val="24"/>
        </w:rPr>
      </w:pPr>
      <w:r w:rsidRPr="00103F31">
        <w:rPr>
          <w:rFonts w:ascii="Times New Roman" w:hAnsi="Times New Roman"/>
          <w:sz w:val="24"/>
          <w:szCs w:val="24"/>
        </w:rPr>
        <w:t>Provjera znanja</w:t>
      </w:r>
      <w:r w:rsidR="00366216" w:rsidRPr="00103F31">
        <w:rPr>
          <w:rFonts w:ascii="Times New Roman" w:hAnsi="Times New Roman"/>
          <w:sz w:val="24"/>
          <w:szCs w:val="24"/>
        </w:rPr>
        <w:t xml:space="preserve"> rada na računalu i to na alatima paketa Microsoft Office 2016 (Microsoft Word, Microsoft Excel i Microsoft Outlook) provest će se u pisanom obliku.</w:t>
      </w:r>
    </w:p>
    <w:p w:rsidR="008E3D3A" w:rsidRPr="00103F31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2564" w:rsidRDefault="00FF2564" w:rsidP="00FF2564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poznavanja rada na računalu i to na alatima paketa Microsoft Office 2016 (Microsoft Word, Microsoft Excel i Microsoft Outlook) provest će se u pisanom obliku.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2B0C" w:rsidRDefault="00C82B0C" w:rsidP="000F5C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2B0C" w:rsidRPr="00104801" w:rsidRDefault="00104801" w:rsidP="0010480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MOSTALNA SLUŽBA ZA TEMELJNO MJERITELJSTVO</w:t>
      </w:r>
    </w:p>
    <w:p w:rsidR="00C82B0C" w:rsidRPr="00C82B0C" w:rsidRDefault="00C82B0C" w:rsidP="00C82B0C">
      <w:pPr>
        <w:rPr>
          <w:rFonts w:ascii="Times New Roman" w:hAnsi="Times New Roman"/>
          <w:b/>
          <w:sz w:val="24"/>
          <w:szCs w:val="24"/>
        </w:rPr>
      </w:pPr>
    </w:p>
    <w:p w:rsidR="00F43553" w:rsidRPr="00C82B0C" w:rsidRDefault="00B459C2" w:rsidP="00C82B0C">
      <w:pPr>
        <w:pStyle w:val="Odlomakpopisa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iši s</w:t>
      </w:r>
      <w:r w:rsidR="00104801">
        <w:rPr>
          <w:rFonts w:ascii="Times New Roman" w:hAnsi="Times New Roman"/>
          <w:b/>
          <w:i/>
          <w:sz w:val="24"/>
          <w:szCs w:val="24"/>
        </w:rPr>
        <w:t>tručni savjetnik -</w:t>
      </w:r>
      <w:r w:rsidR="00104801">
        <w:rPr>
          <w:rFonts w:ascii="Times New Roman" w:hAnsi="Times New Roman"/>
          <w:i/>
          <w:sz w:val="24"/>
          <w:szCs w:val="24"/>
        </w:rPr>
        <w:t xml:space="preserve"> (red. br. 64</w:t>
      </w:r>
      <w:r w:rsidR="00C82B0C" w:rsidRPr="00C82B0C">
        <w:rPr>
          <w:rFonts w:ascii="Times New Roman" w:hAnsi="Times New Roman"/>
          <w:i/>
          <w:sz w:val="24"/>
          <w:szCs w:val="24"/>
        </w:rPr>
        <w:t xml:space="preserve">.)  </w:t>
      </w:r>
      <w:r w:rsidR="00C82B0C" w:rsidRPr="00C82B0C">
        <w:rPr>
          <w:rFonts w:ascii="Times New Roman" w:hAnsi="Times New Roman"/>
          <w:sz w:val="24"/>
          <w:szCs w:val="24"/>
        </w:rPr>
        <w:t xml:space="preserve">- </w:t>
      </w:r>
      <w:r w:rsidR="00C82B0C" w:rsidRPr="00C82B0C">
        <w:rPr>
          <w:rFonts w:ascii="Times New Roman" w:hAnsi="Times New Roman"/>
          <w:i/>
          <w:sz w:val="24"/>
          <w:szCs w:val="24"/>
        </w:rPr>
        <w:t>1 izvršitelj/</w:t>
      </w:r>
      <w:proofErr w:type="spellStart"/>
      <w:r w:rsidR="00C82B0C" w:rsidRPr="00C82B0C">
        <w:rPr>
          <w:rFonts w:ascii="Times New Roman" w:hAnsi="Times New Roman"/>
          <w:i/>
          <w:sz w:val="24"/>
          <w:szCs w:val="24"/>
        </w:rPr>
        <w:t>ica</w:t>
      </w:r>
      <w:proofErr w:type="spellEnd"/>
      <w:r w:rsidR="00C82B0C" w:rsidRPr="00C82B0C">
        <w:rPr>
          <w:rFonts w:ascii="Times New Roman" w:hAnsi="Times New Roman"/>
          <w:i/>
          <w:sz w:val="24"/>
          <w:szCs w:val="24"/>
        </w:rPr>
        <w:t xml:space="preserve"> na neodređeno vrijeme</w:t>
      </w:r>
    </w:p>
    <w:p w:rsidR="00B0023F" w:rsidRPr="00C82B0C" w:rsidRDefault="00B0023F" w:rsidP="00B0023F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B0023F" w:rsidRPr="00785056" w:rsidRDefault="00B0023F" w:rsidP="00B0023F">
      <w:pPr>
        <w:suppressAutoHyphens w:val="0"/>
        <w:spacing w:line="240" w:lineRule="auto"/>
        <w:ind w:left="-600"/>
        <w:rPr>
          <w:rFonts w:ascii="Times New Roman" w:hAnsi="Times New Roman"/>
          <w:sz w:val="24"/>
          <w:szCs w:val="24"/>
          <w:lang w:eastAsia="hr-HR"/>
        </w:rPr>
      </w:pPr>
    </w:p>
    <w:p w:rsidR="00B0023F" w:rsidRPr="00785056" w:rsidRDefault="00B0023F" w:rsidP="00B0023F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OPIS POSLOVA:</w:t>
      </w:r>
    </w:p>
    <w:p w:rsidR="00B0023F" w:rsidRDefault="00B0023F" w:rsidP="00B0023F">
      <w:pPr>
        <w:spacing w:line="240" w:lineRule="auto"/>
        <w:ind w:left="312"/>
        <w:rPr>
          <w:rFonts w:ascii="Times New Roman" w:hAnsi="Times New Roman"/>
          <w:sz w:val="24"/>
          <w:szCs w:val="24"/>
        </w:rPr>
      </w:pPr>
    </w:p>
    <w:p w:rsidR="00C82B0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kovodi radom Laboratorija za gustoću, planira poslove i raspoređuje ih na laborante u Laboratoriju za gustoć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govara za izvršenje poslova u Laboratoriju za gustoć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najsloženije poslove u Laboratoriju za gustoću koji zahtijevaju posebnu samostalnost, stručnost i odgovornost u rad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tava voditelja Službe o tekućim poslovima i aktivnostima iz djelokruga Laboratorija za gustoću i ukazuje na probleme koji se pojavljuju u radu te predlaže načine izvršavanja pojedinih poslova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otpisuje nacrte akata iz djelokruga Laboratorija za gustoć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 primjenu/provedbu normi iz područja sustava kvalitete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izradi uputa za metode iz područja nacionalnog laboratorija za gustoć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izradi uputa za procjenu mjerne nesigurnosti metoda iz područja rada nacionalnog laboratorija za gustoću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izradi programskih rješenja za proračune iz područja umjeravanja gustoće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ire i provodi </w:t>
      </w:r>
      <w:proofErr w:type="spellStart"/>
      <w:r>
        <w:rPr>
          <w:rFonts w:ascii="Times New Roman" w:hAnsi="Times New Roman"/>
          <w:sz w:val="24"/>
          <w:szCs w:val="24"/>
        </w:rPr>
        <w:t>međulaboratorijske</w:t>
      </w:r>
      <w:proofErr w:type="spellEnd"/>
      <w:r>
        <w:rPr>
          <w:rFonts w:ascii="Times New Roman" w:hAnsi="Times New Roman"/>
          <w:sz w:val="24"/>
          <w:szCs w:val="24"/>
        </w:rPr>
        <w:t xml:space="preserve"> usporedbe iz područja gustoće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vezane uz sudjelovanje u razvoju i čuvanju državnih etalona gustoće,</w:t>
      </w:r>
    </w:p>
    <w:p w:rsidR="004400BC" w:rsidRDefault="004400BC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avlja poslove vezane uz sudjelovanje </w:t>
      </w:r>
      <w:r w:rsidR="005D1D98">
        <w:rPr>
          <w:rFonts w:ascii="Times New Roman" w:hAnsi="Times New Roman"/>
          <w:sz w:val="24"/>
          <w:szCs w:val="24"/>
        </w:rPr>
        <w:t xml:space="preserve">na očuvanju </w:t>
      </w:r>
      <w:proofErr w:type="spellStart"/>
      <w:r w:rsidR="005D1D98">
        <w:rPr>
          <w:rFonts w:ascii="Times New Roman" w:hAnsi="Times New Roman"/>
          <w:sz w:val="24"/>
          <w:szCs w:val="24"/>
        </w:rPr>
        <w:t>sljedivosti</w:t>
      </w:r>
      <w:proofErr w:type="spellEnd"/>
      <w:r w:rsidR="005D1D98">
        <w:rPr>
          <w:rFonts w:ascii="Times New Roman" w:hAnsi="Times New Roman"/>
          <w:sz w:val="24"/>
          <w:szCs w:val="24"/>
        </w:rPr>
        <w:t xml:space="preserve"> državnih etalona gustoće, </w:t>
      </w:r>
    </w:p>
    <w:p w:rsidR="005D1D98" w:rsidRDefault="005D1D98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jeluje u praćenju </w:t>
      </w:r>
      <w:proofErr w:type="spellStart"/>
      <w:r>
        <w:rPr>
          <w:rFonts w:ascii="Times New Roman" w:hAnsi="Times New Roman"/>
          <w:sz w:val="24"/>
          <w:szCs w:val="24"/>
        </w:rPr>
        <w:t>umjernog</w:t>
      </w:r>
      <w:proofErr w:type="spellEnd"/>
      <w:r>
        <w:rPr>
          <w:rFonts w:ascii="Times New Roman" w:hAnsi="Times New Roman"/>
          <w:sz w:val="24"/>
          <w:szCs w:val="24"/>
        </w:rPr>
        <w:t xml:space="preserve"> stanja i analizi mjerila i opreme u vlasništvu nacionalnog laboratorija za gustoću,</w:t>
      </w:r>
    </w:p>
    <w:p w:rsidR="005D1D98" w:rsidRDefault="005D1D98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planiranju i provedbi mjerenja i umjeravanja iz područja nacionalnog laboratorija za gustoću,</w:t>
      </w:r>
    </w:p>
    <w:p w:rsidR="005D1D98" w:rsidRDefault="005D1D98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đuje svu tekuću dokumentaciju vezanu za umjeravanja u nacionalnom laboratoriju za gustoću (ponude, obrasci, potvrde o umjeravanjima),</w:t>
      </w:r>
    </w:p>
    <w:p w:rsidR="005D1D98" w:rsidRDefault="005D1D98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đuje s drugim ustrojstvenim jedinicama Zavoda, drugim tijelima državne uprave, institucijama i međunarodnim organizacijama u području od značaja za rad Službe,</w:t>
      </w:r>
    </w:p>
    <w:p w:rsidR="005D1D98" w:rsidRPr="004400BC" w:rsidRDefault="005D1D98" w:rsidP="004400BC">
      <w:pPr>
        <w:pStyle w:val="Odlomakpopisa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po nalogu nadređenih</w:t>
      </w:r>
    </w:p>
    <w:p w:rsidR="00C82B0C" w:rsidRPr="00104801" w:rsidRDefault="00C82B0C" w:rsidP="0010480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2B0C" w:rsidRDefault="00C82B0C" w:rsidP="00B0023F">
      <w:pPr>
        <w:spacing w:line="240" w:lineRule="auto"/>
        <w:ind w:left="312"/>
        <w:rPr>
          <w:rFonts w:ascii="Times New Roman" w:hAnsi="Times New Roman"/>
          <w:sz w:val="24"/>
          <w:szCs w:val="24"/>
        </w:rPr>
      </w:pPr>
    </w:p>
    <w:p w:rsidR="00C82B0C" w:rsidRDefault="00C82B0C" w:rsidP="00B0023F">
      <w:pPr>
        <w:spacing w:line="240" w:lineRule="auto"/>
        <w:ind w:left="312"/>
        <w:rPr>
          <w:rFonts w:ascii="Times New Roman" w:hAnsi="Times New Roman"/>
          <w:sz w:val="24"/>
          <w:szCs w:val="24"/>
        </w:rPr>
      </w:pPr>
    </w:p>
    <w:p w:rsidR="00C82B0C" w:rsidRPr="00114702" w:rsidRDefault="00C82B0C" w:rsidP="00B0023F">
      <w:pPr>
        <w:spacing w:line="240" w:lineRule="auto"/>
        <w:ind w:left="312"/>
        <w:rPr>
          <w:rFonts w:ascii="Times New Roman" w:hAnsi="Times New Roman"/>
          <w:sz w:val="24"/>
          <w:szCs w:val="24"/>
        </w:rPr>
      </w:pPr>
    </w:p>
    <w:p w:rsidR="00B0023F" w:rsidRDefault="00B0023F" w:rsidP="00B0023F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B0023F" w:rsidRPr="00785056" w:rsidRDefault="00B0023F" w:rsidP="00B0023F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B0023F" w:rsidRPr="00066209" w:rsidRDefault="00B0023F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066209">
        <w:rPr>
          <w:rFonts w:ascii="Times New Roman" w:hAnsi="Times New Roman"/>
          <w:bCs/>
          <w:sz w:val="24"/>
          <w:szCs w:val="24"/>
        </w:rPr>
        <w:t>)  provjer</w:t>
      </w:r>
      <w:r w:rsidR="004400BC">
        <w:rPr>
          <w:rFonts w:ascii="Times New Roman" w:hAnsi="Times New Roman"/>
          <w:bCs/>
          <w:sz w:val="24"/>
          <w:szCs w:val="24"/>
        </w:rPr>
        <w:t>e znanja, sposobnosti, vještina</w:t>
      </w:r>
      <w:r w:rsidR="00C82B0C" w:rsidRPr="00066209">
        <w:rPr>
          <w:rFonts w:ascii="Times New Roman" w:hAnsi="Times New Roman"/>
          <w:bCs/>
          <w:sz w:val="24"/>
          <w:szCs w:val="24"/>
        </w:rPr>
        <w:t xml:space="preserve"> </w:t>
      </w:r>
      <w:r w:rsidRPr="00066209">
        <w:rPr>
          <w:rFonts w:ascii="Times New Roman" w:hAnsi="Times New Roman"/>
          <w:bCs/>
          <w:sz w:val="24"/>
          <w:szCs w:val="24"/>
        </w:rPr>
        <w:t xml:space="preserve"> bitnih za obavljanje poslova radnog mjesta </w:t>
      </w:r>
    </w:p>
    <w:p w:rsidR="00B0023F" w:rsidRPr="00F44657" w:rsidRDefault="00B0023F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 w:rsidRPr="00F44657">
        <w:rPr>
          <w:rFonts w:ascii="Times New Roman" w:hAnsi="Times New Roman"/>
          <w:sz w:val="24"/>
          <w:szCs w:val="24"/>
        </w:rPr>
        <w:t>      Literatura:</w:t>
      </w:r>
    </w:p>
    <w:p w:rsidR="00F44657" w:rsidRPr="00F44657" w:rsidRDefault="00F44657" w:rsidP="00F44657">
      <w:pPr>
        <w:pStyle w:val="Odlomakpopisa"/>
        <w:numPr>
          <w:ilvl w:val="0"/>
          <w:numId w:val="28"/>
        </w:numPr>
        <w:suppressAutoHyphens w:val="0"/>
        <w:spacing w:line="240" w:lineRule="auto"/>
        <w:contextualSpacing w:val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F44657">
        <w:rPr>
          <w:rFonts w:ascii="Times New Roman" w:hAnsi="Times New Roman"/>
          <w:sz w:val="24"/>
          <w:szCs w:val="24"/>
        </w:rPr>
        <w:t xml:space="preserve">Zakon o mjeriteljstvu („Narodne novine“, broj 74/14, 111/18 i 114/22) </w:t>
      </w:r>
    </w:p>
    <w:p w:rsidR="00F44657" w:rsidRPr="00F44657" w:rsidRDefault="00F44657" w:rsidP="00F44657">
      <w:pPr>
        <w:pStyle w:val="Odlomakpopisa"/>
        <w:numPr>
          <w:ilvl w:val="0"/>
          <w:numId w:val="28"/>
        </w:numPr>
        <w:suppressAutoHyphens w:val="0"/>
        <w:spacing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44657">
        <w:rPr>
          <w:rFonts w:ascii="Times New Roman" w:hAnsi="Times New Roman"/>
          <w:sz w:val="24"/>
          <w:szCs w:val="24"/>
        </w:rPr>
        <w:t xml:space="preserve">Pravilnik o državnim etalonima („Narodne novine“, broj 5/20) </w:t>
      </w:r>
    </w:p>
    <w:p w:rsidR="00F44657" w:rsidRPr="00F44657" w:rsidRDefault="00F44657" w:rsidP="00F44657">
      <w:pPr>
        <w:pStyle w:val="Odlomakpopisa"/>
        <w:numPr>
          <w:ilvl w:val="0"/>
          <w:numId w:val="28"/>
        </w:numPr>
        <w:suppressAutoHyphens w:val="0"/>
        <w:spacing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44657">
        <w:rPr>
          <w:rFonts w:ascii="Times New Roman" w:hAnsi="Times New Roman"/>
          <w:sz w:val="24"/>
          <w:szCs w:val="24"/>
        </w:rPr>
        <w:t>Pravilnik o mjernim jedinicama („Narodne novine“, broj 88/15 i 16/20)</w:t>
      </w:r>
    </w:p>
    <w:p w:rsidR="002E08CD" w:rsidRPr="00F44657" w:rsidRDefault="002E08CD" w:rsidP="00F446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023F" w:rsidRPr="00F44657" w:rsidRDefault="00B0023F" w:rsidP="002E08C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F44657">
        <w:rPr>
          <w:rFonts w:ascii="Times New Roman" w:hAnsi="Times New Roman"/>
          <w:sz w:val="24"/>
          <w:szCs w:val="24"/>
        </w:rPr>
        <w:t>Testiranje će se provesti u pisanom obliku.</w:t>
      </w:r>
    </w:p>
    <w:p w:rsidR="00B0023F" w:rsidRPr="00F44657" w:rsidRDefault="00B0023F" w:rsidP="00B0023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0023F" w:rsidRDefault="00B0023F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provjera poznavanja rada na osobnom računalu</w:t>
      </w:r>
    </w:p>
    <w:p w:rsidR="00B0023F" w:rsidRDefault="00B0023F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poznavanja rada na računalu i to na alatima paketa Microsoft Office 2016 (Microsoft Word, Microsoft Excel i Microsoft Outlook) provest će se u pisanom obliku.</w:t>
      </w:r>
    </w:p>
    <w:p w:rsidR="00A32DB0" w:rsidRDefault="00F44657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ovjera znanja</w:t>
      </w:r>
      <w:r w:rsidR="00A32DB0">
        <w:rPr>
          <w:rFonts w:ascii="Times New Roman" w:hAnsi="Times New Roman"/>
          <w:sz w:val="24"/>
          <w:szCs w:val="24"/>
        </w:rPr>
        <w:t xml:space="preserve"> engleskog jezika</w:t>
      </w:r>
    </w:p>
    <w:p w:rsidR="00A32DB0" w:rsidRDefault="00A32DB0" w:rsidP="00B002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ranje će se provesti u pisanom obliku.</w:t>
      </w:r>
    </w:p>
    <w:p w:rsidR="00B0023F" w:rsidRDefault="00B0023F" w:rsidP="00B0023F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B0023F" w:rsidRPr="00785056" w:rsidRDefault="00B0023F" w:rsidP="00E915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3553">
        <w:rPr>
          <w:rFonts w:ascii="Times New Roman" w:hAnsi="Times New Roman"/>
          <w:b/>
          <w:sz w:val="24"/>
          <w:szCs w:val="24"/>
          <w:u w:val="single"/>
        </w:rPr>
        <w:t>PODACI O PLAĆI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Na temelju članka 108. Zakona o državnim službenicima i namještenici</w:t>
      </w:r>
      <w:r w:rsidR="00570E2E">
        <w:rPr>
          <w:rFonts w:ascii="Times New Roman" w:hAnsi="Times New Roman"/>
          <w:sz w:val="24"/>
          <w:szCs w:val="24"/>
        </w:rPr>
        <w:t>ma („Narodne novine“, broj 27/</w:t>
      </w:r>
      <w:r w:rsidRPr="00F43553">
        <w:rPr>
          <w:rFonts w:ascii="Times New Roman" w:hAnsi="Times New Roman"/>
          <w:sz w:val="24"/>
          <w:szCs w:val="24"/>
        </w:rPr>
        <w:t>01), a u vezi s člankom 144. stavkom 2. Zakona o državnim službenici</w:t>
      </w:r>
      <w:r w:rsidR="0034638F">
        <w:rPr>
          <w:rFonts w:ascii="Times New Roman" w:hAnsi="Times New Roman"/>
          <w:sz w:val="24"/>
          <w:szCs w:val="24"/>
        </w:rPr>
        <w:t>ma („Narodne novine”, broj 92/05, 142/06, 77/07, 107/07, 27/08, 34/11, 49/11, 150/11, 34/12, 49/12 – pročišćeni tekst, 37/13, 38/13, 138/</w:t>
      </w:r>
      <w:r w:rsidRPr="00F43553">
        <w:rPr>
          <w:rFonts w:ascii="Times New Roman" w:hAnsi="Times New Roman"/>
          <w:sz w:val="24"/>
          <w:szCs w:val="24"/>
        </w:rPr>
        <w:t>15 – Odluka Ustavnog suda Re</w:t>
      </w:r>
      <w:r w:rsidR="00EC404B">
        <w:rPr>
          <w:rFonts w:ascii="Times New Roman" w:hAnsi="Times New Roman"/>
          <w:sz w:val="24"/>
          <w:szCs w:val="24"/>
        </w:rPr>
        <w:t>publike Hrvatske, 61/17, 70/19,</w:t>
      </w:r>
      <w:r w:rsidRPr="00F43553">
        <w:rPr>
          <w:rFonts w:ascii="Times New Roman" w:hAnsi="Times New Roman"/>
          <w:sz w:val="24"/>
          <w:szCs w:val="24"/>
        </w:rPr>
        <w:t xml:space="preserve"> 98/19</w:t>
      </w:r>
      <w:r w:rsidR="00447B51">
        <w:rPr>
          <w:rFonts w:ascii="Times New Roman" w:hAnsi="Times New Roman"/>
          <w:sz w:val="24"/>
          <w:szCs w:val="24"/>
        </w:rPr>
        <w:t xml:space="preserve"> i 141</w:t>
      </w:r>
      <w:r w:rsidR="00EC404B">
        <w:rPr>
          <w:rFonts w:ascii="Times New Roman" w:hAnsi="Times New Roman"/>
          <w:sz w:val="24"/>
          <w:szCs w:val="24"/>
        </w:rPr>
        <w:t>/22</w:t>
      </w:r>
      <w:r w:rsidRPr="00F43553">
        <w:rPr>
          <w:rFonts w:ascii="Times New Roman" w:hAnsi="Times New Roman"/>
          <w:sz w:val="24"/>
          <w:szCs w:val="24"/>
        </w:rPr>
        <w:t xml:space="preserve">), plaću radnih mjesta čini umnožak koeficijenta složenosti poslova radnog mjesta i osnovice za izračun plaće, uvećan za 0,5% za svaku navršenu godinu radnog staž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4657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4657">
        <w:rPr>
          <w:rFonts w:ascii="Times New Roman" w:hAnsi="Times New Roman"/>
          <w:sz w:val="24"/>
          <w:szCs w:val="24"/>
        </w:rPr>
        <w:t>Osnovica za obračun plaće za državne službenike i namješten</w:t>
      </w:r>
      <w:r w:rsidR="00FC57C8" w:rsidRPr="00F44657">
        <w:rPr>
          <w:rFonts w:ascii="Times New Roman" w:hAnsi="Times New Roman"/>
          <w:sz w:val="24"/>
          <w:szCs w:val="24"/>
        </w:rPr>
        <w:t xml:space="preserve">ike </w:t>
      </w:r>
      <w:r w:rsidR="00EC404B" w:rsidRPr="00F44657">
        <w:rPr>
          <w:rFonts w:ascii="Times New Roman" w:hAnsi="Times New Roman"/>
          <w:sz w:val="24"/>
          <w:szCs w:val="24"/>
        </w:rPr>
        <w:t xml:space="preserve">iznosi </w:t>
      </w:r>
      <w:r w:rsidR="00260D9E" w:rsidRPr="00F44657">
        <w:rPr>
          <w:rFonts w:ascii="Times New Roman" w:hAnsi="Times New Roman"/>
          <w:sz w:val="24"/>
          <w:szCs w:val="24"/>
        </w:rPr>
        <w:t>947, 1</w:t>
      </w:r>
      <w:r w:rsidR="00C82B0C" w:rsidRPr="00F44657">
        <w:rPr>
          <w:rFonts w:ascii="Times New Roman" w:hAnsi="Times New Roman"/>
          <w:sz w:val="24"/>
          <w:szCs w:val="24"/>
        </w:rPr>
        <w:t>8</w:t>
      </w:r>
      <w:r w:rsidR="00EC404B" w:rsidRPr="00F44657">
        <w:rPr>
          <w:rFonts w:ascii="Times New Roman" w:hAnsi="Times New Roman"/>
          <w:sz w:val="24"/>
          <w:szCs w:val="24"/>
        </w:rPr>
        <w:t xml:space="preserve"> eura</w:t>
      </w:r>
      <w:r w:rsidR="002F165E" w:rsidRPr="00F44657">
        <w:rPr>
          <w:rFonts w:ascii="Times New Roman" w:hAnsi="Times New Roman"/>
          <w:sz w:val="24"/>
          <w:szCs w:val="24"/>
        </w:rPr>
        <w:t xml:space="preserve"> bruto</w:t>
      </w:r>
      <w:r w:rsidRPr="00F44657">
        <w:rPr>
          <w:rFonts w:ascii="Times New Roman" w:hAnsi="Times New Roman"/>
          <w:sz w:val="24"/>
          <w:szCs w:val="24"/>
        </w:rPr>
        <w:t>, a utvrđena je Kolektivnim ugovorom za državne službenike i namje</w:t>
      </w:r>
      <w:r w:rsidR="00E51AFD" w:rsidRPr="00F44657">
        <w:rPr>
          <w:rFonts w:ascii="Times New Roman" w:hAnsi="Times New Roman"/>
          <w:sz w:val="24"/>
          <w:szCs w:val="24"/>
        </w:rPr>
        <w:t xml:space="preserve">štenike („Narodne novine“, </w:t>
      </w:r>
      <w:r w:rsidR="00C4522C" w:rsidRPr="00F44657">
        <w:rPr>
          <w:rFonts w:ascii="Times New Roman" w:hAnsi="Times New Roman"/>
          <w:sz w:val="24"/>
          <w:szCs w:val="24"/>
        </w:rPr>
        <w:t xml:space="preserve"> </w:t>
      </w:r>
      <w:r w:rsidR="00260D9E" w:rsidRPr="00F44657">
        <w:rPr>
          <w:rFonts w:ascii="Times New Roman" w:hAnsi="Times New Roman"/>
          <w:sz w:val="24"/>
          <w:szCs w:val="24"/>
        </w:rPr>
        <w:t>56/22,</w:t>
      </w:r>
      <w:r w:rsidR="00C4522C" w:rsidRPr="00F44657">
        <w:rPr>
          <w:rFonts w:ascii="Times New Roman" w:hAnsi="Times New Roman"/>
          <w:sz w:val="24"/>
          <w:szCs w:val="24"/>
        </w:rPr>
        <w:t xml:space="preserve"> 127/22 – Dodatak I</w:t>
      </w:r>
      <w:r w:rsidR="00260D9E" w:rsidRPr="00F44657">
        <w:rPr>
          <w:rFonts w:ascii="Times New Roman" w:hAnsi="Times New Roman"/>
          <w:sz w:val="24"/>
          <w:szCs w:val="24"/>
        </w:rPr>
        <w:t>, 58/2023 – Dodatak II i 128/23 – Dodatak III</w:t>
      </w:r>
      <w:r w:rsidRPr="00F44657">
        <w:rPr>
          <w:rFonts w:ascii="Times New Roman" w:hAnsi="Times New Roman"/>
          <w:sz w:val="24"/>
          <w:szCs w:val="24"/>
        </w:rPr>
        <w:t xml:space="preserve">). </w:t>
      </w:r>
    </w:p>
    <w:p w:rsidR="00F43553" w:rsidRPr="00F44657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Koeficijenti složenosti poslova radnih mjesta iz Javnog natječaja, sukladno Uredbi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/19</w:t>
      </w:r>
      <w:r w:rsidR="00EC404B">
        <w:rPr>
          <w:rFonts w:ascii="Times New Roman" w:hAnsi="Times New Roman"/>
          <w:sz w:val="24"/>
          <w:szCs w:val="24"/>
        </w:rPr>
        <w:t>,</w:t>
      </w:r>
      <w:r w:rsidRPr="00F43553">
        <w:rPr>
          <w:rFonts w:ascii="Times New Roman" w:hAnsi="Times New Roman"/>
          <w:sz w:val="24"/>
          <w:szCs w:val="24"/>
        </w:rPr>
        <w:t xml:space="preserve"> 63/21</w:t>
      </w:r>
      <w:r w:rsidR="00C82B0C">
        <w:rPr>
          <w:rFonts w:ascii="Times New Roman" w:hAnsi="Times New Roman"/>
          <w:sz w:val="24"/>
          <w:szCs w:val="24"/>
        </w:rPr>
        <w:t>, 13/22,</w:t>
      </w:r>
      <w:r w:rsidR="00EC404B">
        <w:rPr>
          <w:rFonts w:ascii="Times New Roman" w:hAnsi="Times New Roman"/>
          <w:sz w:val="24"/>
          <w:szCs w:val="24"/>
        </w:rPr>
        <w:t xml:space="preserve"> 139/22</w:t>
      </w:r>
      <w:r w:rsidR="00C82B0C">
        <w:rPr>
          <w:rFonts w:ascii="Times New Roman" w:hAnsi="Times New Roman"/>
          <w:sz w:val="24"/>
          <w:szCs w:val="24"/>
        </w:rPr>
        <w:t xml:space="preserve"> i 26/23</w:t>
      </w:r>
      <w:r w:rsidRPr="00F43553">
        <w:rPr>
          <w:rFonts w:ascii="Times New Roman" w:hAnsi="Times New Roman"/>
          <w:sz w:val="24"/>
          <w:szCs w:val="24"/>
        </w:rPr>
        <w:t>), na temelju članka 144. Zakona o državnim službenicima („Narodne novine“, br. 92/05, 107/07, 27/08, 49/11, 150/11, 34/12, 49/12 - pročišćeni tekst, 37/13, 38/13, 1/15, 138/15 - Odluka i Rješenje Ustavnog suda RH, 61/17, 70/19, 98/19</w:t>
      </w:r>
      <w:r w:rsidR="00DC5279">
        <w:rPr>
          <w:rFonts w:ascii="Times New Roman" w:hAnsi="Times New Roman"/>
          <w:sz w:val="24"/>
          <w:szCs w:val="24"/>
        </w:rPr>
        <w:t>, 63/21, 13/22</w:t>
      </w:r>
      <w:r w:rsidR="00FF4E37">
        <w:rPr>
          <w:rFonts w:ascii="Times New Roman" w:hAnsi="Times New Roman"/>
          <w:sz w:val="24"/>
          <w:szCs w:val="24"/>
        </w:rPr>
        <w:t xml:space="preserve">, </w:t>
      </w:r>
      <w:r w:rsidR="00447B51">
        <w:rPr>
          <w:rFonts w:ascii="Times New Roman" w:hAnsi="Times New Roman"/>
          <w:sz w:val="24"/>
          <w:szCs w:val="24"/>
        </w:rPr>
        <w:t>139</w:t>
      </w:r>
      <w:r w:rsidR="00EC404B">
        <w:rPr>
          <w:rFonts w:ascii="Times New Roman" w:hAnsi="Times New Roman"/>
          <w:sz w:val="24"/>
          <w:szCs w:val="24"/>
        </w:rPr>
        <w:t>/22</w:t>
      </w:r>
      <w:r w:rsidR="00756032">
        <w:rPr>
          <w:rFonts w:ascii="Times New Roman" w:hAnsi="Times New Roman"/>
          <w:sz w:val="24"/>
          <w:szCs w:val="24"/>
        </w:rPr>
        <w:t>,</w:t>
      </w:r>
      <w:r w:rsidR="00FF4E37">
        <w:rPr>
          <w:rFonts w:ascii="Times New Roman" w:hAnsi="Times New Roman"/>
          <w:sz w:val="24"/>
          <w:szCs w:val="24"/>
        </w:rPr>
        <w:t xml:space="preserve"> </w:t>
      </w:r>
      <w:r w:rsidR="00310187">
        <w:rPr>
          <w:rFonts w:ascii="Times New Roman" w:hAnsi="Times New Roman"/>
          <w:sz w:val="24"/>
          <w:szCs w:val="24"/>
        </w:rPr>
        <w:t>26/23</w:t>
      </w:r>
      <w:r w:rsidR="00756032">
        <w:rPr>
          <w:rFonts w:ascii="Times New Roman" w:hAnsi="Times New Roman"/>
          <w:sz w:val="24"/>
          <w:szCs w:val="24"/>
        </w:rPr>
        <w:t xml:space="preserve"> i 87/2023</w:t>
      </w:r>
      <w:r w:rsidRPr="00F43553">
        <w:rPr>
          <w:rFonts w:ascii="Times New Roman" w:hAnsi="Times New Roman"/>
          <w:sz w:val="24"/>
          <w:szCs w:val="24"/>
        </w:rPr>
        <w:t xml:space="preserve">) su: </w:t>
      </w:r>
    </w:p>
    <w:p w:rsidR="00314179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- </w:t>
      </w:r>
      <w:r w:rsidR="00223B4B">
        <w:rPr>
          <w:rFonts w:ascii="Times New Roman" w:hAnsi="Times New Roman"/>
          <w:sz w:val="24"/>
          <w:szCs w:val="24"/>
        </w:rPr>
        <w:t>stručni</w:t>
      </w:r>
      <w:r w:rsidR="00063A95">
        <w:rPr>
          <w:rFonts w:ascii="Times New Roman" w:hAnsi="Times New Roman"/>
          <w:sz w:val="24"/>
          <w:szCs w:val="24"/>
        </w:rPr>
        <w:t xml:space="preserve"> referent</w:t>
      </w:r>
      <w:r w:rsidR="00223B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53">
        <w:rPr>
          <w:rFonts w:ascii="Times New Roman" w:hAnsi="Times New Roman"/>
          <w:sz w:val="24"/>
          <w:szCs w:val="24"/>
        </w:rPr>
        <w:t>rbr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. </w:t>
      </w:r>
      <w:r w:rsidR="0012133D">
        <w:rPr>
          <w:rFonts w:ascii="Times New Roman" w:hAnsi="Times New Roman"/>
          <w:sz w:val="24"/>
          <w:szCs w:val="24"/>
        </w:rPr>
        <w:t xml:space="preserve">1. </w:t>
      </w:r>
      <w:r w:rsidR="0012133D">
        <w:rPr>
          <w:rFonts w:ascii="Times New Roman" w:hAnsi="Times New Roman"/>
          <w:sz w:val="24"/>
          <w:szCs w:val="24"/>
        </w:rPr>
        <w:tab/>
      </w:r>
      <w:r w:rsidR="0012133D">
        <w:rPr>
          <w:rFonts w:ascii="Times New Roman" w:hAnsi="Times New Roman"/>
          <w:sz w:val="24"/>
          <w:szCs w:val="24"/>
        </w:rPr>
        <w:tab/>
      </w:r>
      <w:r w:rsidR="0012133D">
        <w:rPr>
          <w:rFonts w:ascii="Times New Roman" w:hAnsi="Times New Roman"/>
          <w:sz w:val="24"/>
          <w:szCs w:val="24"/>
        </w:rPr>
        <w:tab/>
      </w:r>
      <w:r w:rsidR="00063A95">
        <w:rPr>
          <w:rFonts w:ascii="Times New Roman" w:hAnsi="Times New Roman"/>
          <w:sz w:val="24"/>
          <w:szCs w:val="24"/>
        </w:rPr>
        <w:t xml:space="preserve">            </w:t>
      </w:r>
      <w:r w:rsidR="00DD4F96">
        <w:rPr>
          <w:rFonts w:ascii="Times New Roman" w:hAnsi="Times New Roman"/>
          <w:sz w:val="24"/>
          <w:szCs w:val="24"/>
        </w:rPr>
        <w:t xml:space="preserve">            </w:t>
      </w:r>
      <w:r w:rsidR="00314179">
        <w:rPr>
          <w:rFonts w:ascii="Times New Roman" w:hAnsi="Times New Roman"/>
          <w:sz w:val="24"/>
          <w:szCs w:val="24"/>
        </w:rPr>
        <w:t xml:space="preserve"> - 0, 897</w:t>
      </w:r>
    </w:p>
    <w:p w:rsidR="00FC57C8" w:rsidRPr="00706A19" w:rsidRDefault="00C82B0C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46C8A">
        <w:rPr>
          <w:rFonts w:ascii="Times New Roman" w:hAnsi="Times New Roman"/>
          <w:sz w:val="24"/>
          <w:szCs w:val="24"/>
        </w:rPr>
        <w:t xml:space="preserve">viši </w:t>
      </w:r>
      <w:r>
        <w:rPr>
          <w:rFonts w:ascii="Times New Roman" w:hAnsi="Times New Roman"/>
          <w:sz w:val="24"/>
          <w:szCs w:val="24"/>
        </w:rPr>
        <w:t>s</w:t>
      </w:r>
      <w:r w:rsidR="00223B4B">
        <w:rPr>
          <w:rFonts w:ascii="Times New Roman" w:hAnsi="Times New Roman"/>
          <w:sz w:val="24"/>
          <w:szCs w:val="24"/>
        </w:rPr>
        <w:t xml:space="preserve">tručni savjetnik  </w:t>
      </w:r>
      <w:proofErr w:type="spellStart"/>
      <w:r w:rsidR="006B6FC3">
        <w:rPr>
          <w:rFonts w:ascii="Times New Roman" w:hAnsi="Times New Roman"/>
          <w:sz w:val="24"/>
          <w:szCs w:val="24"/>
        </w:rPr>
        <w:t>rbr</w:t>
      </w:r>
      <w:proofErr w:type="spellEnd"/>
      <w:r w:rsidR="006B6FC3">
        <w:rPr>
          <w:rFonts w:ascii="Times New Roman" w:hAnsi="Times New Roman"/>
          <w:sz w:val="24"/>
          <w:szCs w:val="24"/>
        </w:rPr>
        <w:t>. 2</w:t>
      </w:r>
      <w:r w:rsidR="00EC404B">
        <w:rPr>
          <w:rFonts w:ascii="Times New Roman" w:hAnsi="Times New Roman"/>
          <w:sz w:val="24"/>
          <w:szCs w:val="24"/>
        </w:rPr>
        <w:t xml:space="preserve">             </w:t>
      </w:r>
      <w:r w:rsidR="0058011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06A19">
        <w:rPr>
          <w:rFonts w:ascii="Times New Roman" w:hAnsi="Times New Roman"/>
          <w:sz w:val="24"/>
          <w:szCs w:val="24"/>
        </w:rPr>
        <w:t xml:space="preserve">   </w:t>
      </w:r>
      <w:r w:rsidR="00223B4B">
        <w:rPr>
          <w:rFonts w:ascii="Times New Roman" w:hAnsi="Times New Roman"/>
          <w:sz w:val="24"/>
          <w:szCs w:val="24"/>
        </w:rPr>
        <w:t>-  1, 523</w:t>
      </w:r>
    </w:p>
    <w:p w:rsidR="006104CF" w:rsidRDefault="006104CF" w:rsidP="006104C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82B0C" w:rsidRPr="00F43553" w:rsidRDefault="00C82B0C" w:rsidP="00C82B0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41A8D" w:rsidRPr="00F43553" w:rsidRDefault="00D41A8D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3553">
        <w:rPr>
          <w:rFonts w:ascii="Times New Roman" w:hAnsi="Times New Roman"/>
          <w:b/>
          <w:sz w:val="24"/>
          <w:szCs w:val="24"/>
          <w:u w:val="single"/>
        </w:rPr>
        <w:t>SADRŽAJ I NAČIN TESTIRANJA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Provjera znanja, sposobnosti i vještina kandidat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te rezultata u dosadašnjem radu utvrđuje se putem testiranja i razgovora (intervjua) Komisije s kandidatim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lastRenderedPageBreak/>
        <w:t xml:space="preserve">Testiranje se provodi u dvije faze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0AED" w:rsidRDefault="00F43553" w:rsidP="00800AED">
      <w:pPr>
        <w:spacing w:line="240" w:lineRule="auto"/>
        <w:rPr>
          <w:rFonts w:ascii="Times New Roman" w:hAnsi="Times New Roman"/>
          <w:sz w:val="24"/>
          <w:szCs w:val="24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Prva faza testiranja</w:t>
      </w:r>
      <w:r w:rsidR="00506E8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0A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0AED" w:rsidRPr="00F43553">
        <w:rPr>
          <w:rFonts w:ascii="Times New Roman" w:hAnsi="Times New Roman"/>
          <w:sz w:val="24"/>
          <w:szCs w:val="24"/>
        </w:rPr>
        <w:t>sastoji se od provjer</w:t>
      </w:r>
      <w:r w:rsidR="009E4B7A">
        <w:rPr>
          <w:rFonts w:ascii="Times New Roman" w:hAnsi="Times New Roman"/>
          <w:sz w:val="24"/>
          <w:szCs w:val="24"/>
        </w:rPr>
        <w:t xml:space="preserve">e znanja, sposobnosti i vještina </w:t>
      </w:r>
      <w:r w:rsidR="00800AED" w:rsidRPr="00F43553">
        <w:rPr>
          <w:rFonts w:ascii="Times New Roman" w:hAnsi="Times New Roman"/>
          <w:sz w:val="24"/>
          <w:szCs w:val="24"/>
        </w:rPr>
        <w:t>bitnih za obavljanje poslova radnog mjesta</w:t>
      </w:r>
      <w:r w:rsidR="00314179">
        <w:rPr>
          <w:rFonts w:ascii="Times New Roman" w:hAnsi="Times New Roman"/>
          <w:sz w:val="24"/>
          <w:szCs w:val="24"/>
        </w:rPr>
        <w:t xml:space="preserve"> ( za radno mjesto 1.</w:t>
      </w:r>
      <w:r w:rsidR="006B6FC3">
        <w:rPr>
          <w:rFonts w:ascii="Times New Roman" w:hAnsi="Times New Roman"/>
          <w:sz w:val="24"/>
          <w:szCs w:val="24"/>
        </w:rPr>
        <w:t xml:space="preserve"> i 2</w:t>
      </w:r>
      <w:r w:rsidR="00C82B0C">
        <w:rPr>
          <w:rFonts w:ascii="Times New Roman" w:hAnsi="Times New Roman"/>
          <w:sz w:val="24"/>
          <w:szCs w:val="24"/>
        </w:rPr>
        <w:t>.)</w:t>
      </w:r>
      <w:r w:rsidR="00800AED" w:rsidRPr="00F43553">
        <w:rPr>
          <w:rFonts w:ascii="Times New Roman" w:hAnsi="Times New Roman"/>
          <w:sz w:val="24"/>
          <w:szCs w:val="24"/>
        </w:rPr>
        <w:t xml:space="preserve">. </w:t>
      </w:r>
    </w:p>
    <w:p w:rsidR="00800AED" w:rsidRDefault="00800AED" w:rsidP="00F4355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470F72" w:rsidRDefault="00F43553" w:rsidP="00F4355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Druga faza testiranja</w:t>
      </w:r>
      <w:r w:rsidR="00470F72">
        <w:rPr>
          <w:rFonts w:ascii="Times New Roman" w:hAnsi="Times New Roman"/>
          <w:sz w:val="24"/>
          <w:szCs w:val="24"/>
          <w:u w:val="single"/>
        </w:rPr>
        <w:t>:</w:t>
      </w:r>
    </w:p>
    <w:p w:rsidR="00F43553" w:rsidRDefault="00470F72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a radno mjesto br. 1</w:t>
      </w:r>
      <w:r w:rsidR="00F43553" w:rsidRPr="00F43553">
        <w:rPr>
          <w:rFonts w:ascii="Times New Roman" w:hAnsi="Times New Roman"/>
          <w:sz w:val="24"/>
          <w:szCs w:val="24"/>
        </w:rPr>
        <w:t xml:space="preserve"> sastoji se od </w:t>
      </w:r>
      <w:r w:rsidR="00880D46">
        <w:rPr>
          <w:rFonts w:ascii="Times New Roman" w:hAnsi="Times New Roman"/>
          <w:sz w:val="24"/>
          <w:szCs w:val="24"/>
        </w:rPr>
        <w:t>provjere poznavanja</w:t>
      </w:r>
      <w:r>
        <w:rPr>
          <w:rFonts w:ascii="Times New Roman" w:hAnsi="Times New Roman"/>
          <w:sz w:val="24"/>
          <w:szCs w:val="24"/>
        </w:rPr>
        <w:t xml:space="preserve"> rada na računalu</w:t>
      </w:r>
      <w:r w:rsidR="00506E8A">
        <w:rPr>
          <w:rFonts w:ascii="Times New Roman" w:hAnsi="Times New Roman"/>
          <w:sz w:val="24"/>
          <w:szCs w:val="24"/>
        </w:rPr>
        <w:t xml:space="preserve">. </w:t>
      </w:r>
    </w:p>
    <w:p w:rsidR="00470F72" w:rsidRPr="00F43553" w:rsidRDefault="006B6FC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a radno mjesto br. 2</w:t>
      </w:r>
      <w:r w:rsidR="00C82B0C">
        <w:rPr>
          <w:rFonts w:ascii="Times New Roman" w:hAnsi="Times New Roman"/>
          <w:sz w:val="24"/>
          <w:szCs w:val="24"/>
        </w:rPr>
        <w:t xml:space="preserve"> </w:t>
      </w:r>
      <w:r w:rsidR="00F73534">
        <w:rPr>
          <w:rFonts w:ascii="Times New Roman" w:hAnsi="Times New Roman"/>
          <w:sz w:val="24"/>
          <w:szCs w:val="24"/>
        </w:rPr>
        <w:t xml:space="preserve">sastoji se od </w:t>
      </w:r>
      <w:r w:rsidR="00470F72">
        <w:rPr>
          <w:rFonts w:ascii="Times New Roman" w:hAnsi="Times New Roman"/>
          <w:sz w:val="24"/>
          <w:szCs w:val="24"/>
        </w:rPr>
        <w:t xml:space="preserve"> provj</w:t>
      </w:r>
      <w:r w:rsidR="00046C8A">
        <w:rPr>
          <w:rFonts w:ascii="Times New Roman" w:hAnsi="Times New Roman"/>
          <w:sz w:val="24"/>
          <w:szCs w:val="24"/>
        </w:rPr>
        <w:t xml:space="preserve">ere poznavanja rada na računalu i </w:t>
      </w:r>
      <w:r w:rsidR="009E4B7A">
        <w:rPr>
          <w:rFonts w:ascii="Times New Roman" w:hAnsi="Times New Roman"/>
          <w:sz w:val="24"/>
          <w:szCs w:val="24"/>
        </w:rPr>
        <w:t>znanja</w:t>
      </w:r>
      <w:r w:rsidR="00046C8A">
        <w:rPr>
          <w:rFonts w:ascii="Times New Roman" w:hAnsi="Times New Roman"/>
          <w:sz w:val="24"/>
          <w:szCs w:val="24"/>
        </w:rPr>
        <w:t xml:space="preserve"> engleskog jezika</w:t>
      </w:r>
      <w:r w:rsidR="009E4B7A">
        <w:rPr>
          <w:rFonts w:ascii="Times New Roman" w:hAnsi="Times New Roman"/>
          <w:sz w:val="24"/>
          <w:szCs w:val="24"/>
        </w:rPr>
        <w:t xml:space="preserve"> u govoru i pismu</w:t>
      </w:r>
      <w:r w:rsidR="00046C8A">
        <w:rPr>
          <w:rFonts w:ascii="Times New Roman" w:hAnsi="Times New Roman"/>
          <w:sz w:val="24"/>
          <w:szCs w:val="24"/>
        </w:rPr>
        <w:t>.</w:t>
      </w:r>
    </w:p>
    <w:p w:rsidR="00F73534" w:rsidRPr="00F43553" w:rsidRDefault="00F73534" w:rsidP="00F7353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U prvu fazu testiranja upućuju se kandidati/kinje koji ispunjavaju formalne uvjete iz javnog natječaja, a čije su prijave pravodobne i potpune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Svaki dio provjere znanja, sposobnosti i vještina vrednuje se bodovima od 0 do 10. Smatra se da je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dovoljio na provedenoj provjeri znanja, sposobnosti i vještina, ako je za svaki dio provedene provjere dobio najmanje 5 bodova.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koji/a ne zadovolji na provedenoj provjeri, odnosno dijelu provedene provjere, ne može sudjelovati u daljnjem postupk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Na razgovor (intervju)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Komisija u razgovoru (intervju) s kandidatim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m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utvrđuje znanja, sposobnosti i vještine, interese, profesionalne ciljeve i motivaciju kandidat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 rad u državnoj službi te rezultate ostvarene u njihovu dosadašnjem rad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Rezultati razgovora (intervjua) vrednuju se bodovima od 0 do 10. Smatra se da je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dovoljio na intervjuu ako je dobio najmanje 5 bodov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Nakon provedenog razgovora (intervjua) Komisija utvrđuje rang-listu kandidata prema ukupnom broju bodova ostvarenih na testiranju i razgovoru (intervjuu).</w:t>
      </w:r>
    </w:p>
    <w:p w:rsid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86EEB" w:rsidRPr="00686EEB" w:rsidRDefault="00686EEB" w:rsidP="00686EEB">
      <w:p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686EEB">
        <w:rPr>
          <w:rFonts w:ascii="Times New Roman" w:hAnsi="Times New Roman"/>
          <w:b/>
          <w:sz w:val="24"/>
          <w:szCs w:val="24"/>
          <w:u w:val="single"/>
        </w:rPr>
        <w:t>PRAVILA TESTIRANJA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Po dolasku na provjeru znanja od kandidat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će biti zatraženo predočenje odgovarajuće identifikacijske isprave radi utvrđivanja identitet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Po utvrđivanju identiteta, kandidatim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m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će biti podijeljena pitanj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Za vrijeme provjere znanja i sposobnosti nije dopušteno: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koristiti se bilo kakvom literaturom odnosno bilješkam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koristiti mobitel ili druga komunikacijska sredstv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napuštati prostoriju u kojoj se provjera odvij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razgovarati s ostalim kandidatim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m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>, niti na bilo koji način remetiti koncentraciju kandidat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>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lastRenderedPageBreak/>
        <w:t>Ukoliko pojedini kandidat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prekrši naprijed navedena pravila bit će udaljen s provjere znanja, a njegov/njezin rezultat Komisija neće priznati niti ocjenjivati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86EEB" w:rsidRPr="00686EEB" w:rsidSect="005857B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decimal"/>
      <w:pStyle w:val="StilArial12pt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Tahoma" w:hAnsi="Tahoma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ahoma" w:hAnsi="Tahoma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2835B7"/>
    <w:multiLevelType w:val="hybridMultilevel"/>
    <w:tmpl w:val="F6D0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571D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6943"/>
    <w:multiLevelType w:val="hybridMultilevel"/>
    <w:tmpl w:val="D75EAF02"/>
    <w:lvl w:ilvl="0" w:tplc="989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316E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1C9B"/>
    <w:multiLevelType w:val="hybridMultilevel"/>
    <w:tmpl w:val="5984B0F0"/>
    <w:lvl w:ilvl="0" w:tplc="9D7AE42C">
      <w:start w:val="1"/>
      <w:numFmt w:val="upperRoman"/>
      <w:lvlText w:val="%1."/>
      <w:lvlJc w:val="righ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7DCB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5E01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4905"/>
    <w:multiLevelType w:val="hybridMultilevel"/>
    <w:tmpl w:val="F224DB02"/>
    <w:lvl w:ilvl="0" w:tplc="041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35DD25F3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54CF"/>
    <w:multiLevelType w:val="hybridMultilevel"/>
    <w:tmpl w:val="253E2F7C"/>
    <w:lvl w:ilvl="0" w:tplc="989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2E7D"/>
    <w:multiLevelType w:val="hybridMultilevel"/>
    <w:tmpl w:val="47643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B38DE"/>
    <w:multiLevelType w:val="hybridMultilevel"/>
    <w:tmpl w:val="9342F82E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621F7"/>
    <w:multiLevelType w:val="hybridMultilevel"/>
    <w:tmpl w:val="5992B76A"/>
    <w:lvl w:ilvl="0" w:tplc="041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 w15:restartNumberingAfterBreak="0">
    <w:nsid w:val="464C0317"/>
    <w:multiLevelType w:val="hybridMultilevel"/>
    <w:tmpl w:val="9B5C8BA4"/>
    <w:lvl w:ilvl="0" w:tplc="891806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C25CA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1833"/>
    <w:multiLevelType w:val="hybridMultilevel"/>
    <w:tmpl w:val="3416BEE2"/>
    <w:lvl w:ilvl="0" w:tplc="BBDEA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85031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33909"/>
    <w:multiLevelType w:val="hybridMultilevel"/>
    <w:tmpl w:val="CCA0C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3588"/>
    <w:multiLevelType w:val="hybridMultilevel"/>
    <w:tmpl w:val="19645D2A"/>
    <w:lvl w:ilvl="0" w:tplc="7D6E6764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0" w15:restartNumberingAfterBreak="0">
    <w:nsid w:val="5A1932DD"/>
    <w:multiLevelType w:val="hybridMultilevel"/>
    <w:tmpl w:val="ED742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A79EE"/>
    <w:multiLevelType w:val="hybridMultilevel"/>
    <w:tmpl w:val="2318D74A"/>
    <w:lvl w:ilvl="0" w:tplc="2BDAA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86EDF"/>
    <w:multiLevelType w:val="hybridMultilevel"/>
    <w:tmpl w:val="F61A08EC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0F42"/>
    <w:multiLevelType w:val="hybridMultilevel"/>
    <w:tmpl w:val="8934F148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E6833"/>
    <w:multiLevelType w:val="hybridMultilevel"/>
    <w:tmpl w:val="F996B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3"/>
  </w:num>
  <w:num w:numId="4">
    <w:abstractNumId w:val="11"/>
  </w:num>
  <w:num w:numId="5">
    <w:abstractNumId w:val="20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2"/>
  </w:num>
  <w:num w:numId="15">
    <w:abstractNumId w:val="22"/>
  </w:num>
  <w:num w:numId="16">
    <w:abstractNumId w:val="17"/>
  </w:num>
  <w:num w:numId="17">
    <w:abstractNumId w:val="23"/>
  </w:num>
  <w:num w:numId="18">
    <w:abstractNumId w:val="14"/>
  </w:num>
  <w:num w:numId="19">
    <w:abstractNumId w:val="12"/>
  </w:num>
  <w:num w:numId="20">
    <w:abstractNumId w:val="11"/>
  </w:num>
  <w:num w:numId="21">
    <w:abstractNumId w:val="24"/>
  </w:num>
  <w:num w:numId="22">
    <w:abstractNumId w:val="0"/>
  </w:num>
  <w:num w:numId="23">
    <w:abstractNumId w:val="21"/>
  </w:num>
  <w:num w:numId="24">
    <w:abstractNumId w:val="10"/>
  </w:num>
  <w:num w:numId="25">
    <w:abstractNumId w:val="3"/>
  </w:num>
  <w:num w:numId="26">
    <w:abstractNumId w:val="11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74"/>
    <w:rsid w:val="00001F0D"/>
    <w:rsid w:val="00002306"/>
    <w:rsid w:val="000075D8"/>
    <w:rsid w:val="000116AA"/>
    <w:rsid w:val="00046C8A"/>
    <w:rsid w:val="00063A95"/>
    <w:rsid w:val="00066209"/>
    <w:rsid w:val="00070325"/>
    <w:rsid w:val="000708FC"/>
    <w:rsid w:val="000861A4"/>
    <w:rsid w:val="00097879"/>
    <w:rsid w:val="000A1136"/>
    <w:rsid w:val="000A3526"/>
    <w:rsid w:val="000C4080"/>
    <w:rsid w:val="000F54D5"/>
    <w:rsid w:val="000F5A74"/>
    <w:rsid w:val="000F5C8A"/>
    <w:rsid w:val="000F6EC1"/>
    <w:rsid w:val="00103F31"/>
    <w:rsid w:val="00104801"/>
    <w:rsid w:val="00114702"/>
    <w:rsid w:val="0012133D"/>
    <w:rsid w:val="00152704"/>
    <w:rsid w:val="00162C9E"/>
    <w:rsid w:val="001833A1"/>
    <w:rsid w:val="001B397A"/>
    <w:rsid w:val="001E568D"/>
    <w:rsid w:val="001E6008"/>
    <w:rsid w:val="00223B4B"/>
    <w:rsid w:val="00251623"/>
    <w:rsid w:val="00256053"/>
    <w:rsid w:val="00260D9E"/>
    <w:rsid w:val="00286769"/>
    <w:rsid w:val="002A3D9C"/>
    <w:rsid w:val="002C21BA"/>
    <w:rsid w:val="002E08CD"/>
    <w:rsid w:val="002F165E"/>
    <w:rsid w:val="00310187"/>
    <w:rsid w:val="00314179"/>
    <w:rsid w:val="0034638F"/>
    <w:rsid w:val="0036090C"/>
    <w:rsid w:val="00366216"/>
    <w:rsid w:val="00371465"/>
    <w:rsid w:val="003970E7"/>
    <w:rsid w:val="00405CC5"/>
    <w:rsid w:val="00421A39"/>
    <w:rsid w:val="004400BC"/>
    <w:rsid w:val="00447B51"/>
    <w:rsid w:val="00450D87"/>
    <w:rsid w:val="004549BB"/>
    <w:rsid w:val="00470F72"/>
    <w:rsid w:val="00491CC1"/>
    <w:rsid w:val="004B2442"/>
    <w:rsid w:val="00506E8A"/>
    <w:rsid w:val="0055140F"/>
    <w:rsid w:val="00570E2E"/>
    <w:rsid w:val="0058011C"/>
    <w:rsid w:val="005857B3"/>
    <w:rsid w:val="0058641A"/>
    <w:rsid w:val="005D1D98"/>
    <w:rsid w:val="005F6151"/>
    <w:rsid w:val="006104CF"/>
    <w:rsid w:val="00686EEB"/>
    <w:rsid w:val="006B12B9"/>
    <w:rsid w:val="006B6FC3"/>
    <w:rsid w:val="006C5A7E"/>
    <w:rsid w:val="006E1F19"/>
    <w:rsid w:val="007007DA"/>
    <w:rsid w:val="00706A19"/>
    <w:rsid w:val="007141CA"/>
    <w:rsid w:val="00742412"/>
    <w:rsid w:val="00756032"/>
    <w:rsid w:val="00757D9D"/>
    <w:rsid w:val="007832E5"/>
    <w:rsid w:val="00783628"/>
    <w:rsid w:val="00785056"/>
    <w:rsid w:val="007A58CB"/>
    <w:rsid w:val="007A7C92"/>
    <w:rsid w:val="007C586A"/>
    <w:rsid w:val="00800AED"/>
    <w:rsid w:val="0083587A"/>
    <w:rsid w:val="00870435"/>
    <w:rsid w:val="00880D46"/>
    <w:rsid w:val="0088574D"/>
    <w:rsid w:val="008B532F"/>
    <w:rsid w:val="008D271D"/>
    <w:rsid w:val="008E3D3A"/>
    <w:rsid w:val="008F1184"/>
    <w:rsid w:val="00900141"/>
    <w:rsid w:val="0091190A"/>
    <w:rsid w:val="00930AD7"/>
    <w:rsid w:val="0094484B"/>
    <w:rsid w:val="009535B2"/>
    <w:rsid w:val="009674D2"/>
    <w:rsid w:val="0097198C"/>
    <w:rsid w:val="0098738C"/>
    <w:rsid w:val="00996B0B"/>
    <w:rsid w:val="009A34E7"/>
    <w:rsid w:val="009C3A4F"/>
    <w:rsid w:val="009D1CF3"/>
    <w:rsid w:val="009E4B7A"/>
    <w:rsid w:val="00A02D41"/>
    <w:rsid w:val="00A250F1"/>
    <w:rsid w:val="00A32DB0"/>
    <w:rsid w:val="00A4482D"/>
    <w:rsid w:val="00A80F69"/>
    <w:rsid w:val="00A81431"/>
    <w:rsid w:val="00A847FB"/>
    <w:rsid w:val="00A91B77"/>
    <w:rsid w:val="00AD191E"/>
    <w:rsid w:val="00AE42FD"/>
    <w:rsid w:val="00B0023F"/>
    <w:rsid w:val="00B01693"/>
    <w:rsid w:val="00B15F70"/>
    <w:rsid w:val="00B459C2"/>
    <w:rsid w:val="00B47D98"/>
    <w:rsid w:val="00B90174"/>
    <w:rsid w:val="00BD2B61"/>
    <w:rsid w:val="00BD73BE"/>
    <w:rsid w:val="00C00E98"/>
    <w:rsid w:val="00C039B2"/>
    <w:rsid w:val="00C2598A"/>
    <w:rsid w:val="00C42A51"/>
    <w:rsid w:val="00C4522C"/>
    <w:rsid w:val="00C82B0C"/>
    <w:rsid w:val="00CA51E0"/>
    <w:rsid w:val="00CA7F11"/>
    <w:rsid w:val="00CB0DCF"/>
    <w:rsid w:val="00CB3CC1"/>
    <w:rsid w:val="00D268E3"/>
    <w:rsid w:val="00D31BC7"/>
    <w:rsid w:val="00D41A8D"/>
    <w:rsid w:val="00D67593"/>
    <w:rsid w:val="00D81548"/>
    <w:rsid w:val="00D81745"/>
    <w:rsid w:val="00D90D53"/>
    <w:rsid w:val="00DA3296"/>
    <w:rsid w:val="00DA6F88"/>
    <w:rsid w:val="00DC5279"/>
    <w:rsid w:val="00DD4F96"/>
    <w:rsid w:val="00DF407A"/>
    <w:rsid w:val="00E243DB"/>
    <w:rsid w:val="00E324AC"/>
    <w:rsid w:val="00E51AFD"/>
    <w:rsid w:val="00E91520"/>
    <w:rsid w:val="00EB2E85"/>
    <w:rsid w:val="00EB390E"/>
    <w:rsid w:val="00EC404B"/>
    <w:rsid w:val="00EC52AA"/>
    <w:rsid w:val="00ED26B9"/>
    <w:rsid w:val="00ED3822"/>
    <w:rsid w:val="00F10A28"/>
    <w:rsid w:val="00F23424"/>
    <w:rsid w:val="00F30BBF"/>
    <w:rsid w:val="00F43553"/>
    <w:rsid w:val="00F44657"/>
    <w:rsid w:val="00F50F26"/>
    <w:rsid w:val="00F519A9"/>
    <w:rsid w:val="00F73534"/>
    <w:rsid w:val="00FB6250"/>
    <w:rsid w:val="00FC57C8"/>
    <w:rsid w:val="00FE5579"/>
    <w:rsid w:val="00FF2564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4FEA"/>
  <w15:docId w15:val="{00DA5ED1-9AB5-4058-9329-7C87D059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74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5A74"/>
    <w:pPr>
      <w:ind w:left="720"/>
      <w:contextualSpacing/>
    </w:pPr>
  </w:style>
  <w:style w:type="character" w:customStyle="1" w:styleId="WW8Num1z1">
    <w:name w:val="WW8Num1z1"/>
    <w:rsid w:val="00B15F70"/>
    <w:rPr>
      <w:rFonts w:ascii="Tahoma" w:hAnsi="Tahoma"/>
      <w:b/>
      <w:i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7032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07032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0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0F6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proredaChar">
    <w:name w:val="Bez proreda Char"/>
    <w:link w:val="Bezproreda"/>
    <w:uiPriority w:val="1"/>
    <w:locked/>
    <w:rsid w:val="00686EEB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686EEB"/>
    <w:pPr>
      <w:spacing w:after="0" w:line="240" w:lineRule="auto"/>
    </w:pPr>
    <w:rPr>
      <w:sz w:val="24"/>
      <w:szCs w:val="24"/>
    </w:rPr>
  </w:style>
  <w:style w:type="paragraph" w:customStyle="1" w:styleId="StilArial12pt">
    <w:name w:val="Stil Arial 12 pt"/>
    <w:basedOn w:val="Normal"/>
    <w:rsid w:val="00F519A9"/>
    <w:pPr>
      <w:keepLines/>
      <w:numPr>
        <w:numId w:val="22"/>
      </w:numPr>
      <w:suppressAutoHyphens w:val="0"/>
      <w:spacing w:line="240" w:lineRule="auto"/>
      <w:jc w:val="left"/>
    </w:pPr>
    <w:rPr>
      <w:rFonts w:ascii="Arial" w:hAnsi="Arial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m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221B-E53C-4D44-8B13-A847E10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čević Bareta, Senka</dc:creator>
  <cp:lastModifiedBy>Ćosić, Maja</cp:lastModifiedBy>
  <cp:revision>143</cp:revision>
  <cp:lastPrinted>2023-09-08T12:34:00Z</cp:lastPrinted>
  <dcterms:created xsi:type="dcterms:W3CDTF">2017-12-21T11:44:00Z</dcterms:created>
  <dcterms:modified xsi:type="dcterms:W3CDTF">2023-12-15T11:11:00Z</dcterms:modified>
</cp:coreProperties>
</file>